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86B6" w14:textId="77777777" w:rsidR="000700DB" w:rsidRDefault="000700DB"/>
    <w:p w14:paraId="5605C44A" w14:textId="77777777" w:rsidR="000700DB" w:rsidRDefault="000700DB"/>
    <w:p w14:paraId="3648325C" w14:textId="77777777" w:rsidR="000700DB" w:rsidRDefault="000700DB"/>
    <w:tbl>
      <w:tblPr>
        <w:tblpPr w:leftFromText="141" w:rightFromText="141" w:horzAnchor="margin" w:tblpXSpec="center" w:tblpY="-756"/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94"/>
        <w:gridCol w:w="635"/>
      </w:tblGrid>
      <w:tr w:rsidR="00B7193E" w14:paraId="17928A6D" w14:textId="77777777" w:rsidTr="00192CB1">
        <w:trPr>
          <w:cantSplit/>
          <w:trHeight w:val="580"/>
        </w:trPr>
        <w:tc>
          <w:tcPr>
            <w:tcW w:w="5315" w:type="dxa"/>
            <w:vAlign w:val="center"/>
          </w:tcPr>
          <w:p w14:paraId="0AC0C758" w14:textId="77777777" w:rsidR="00B7193E" w:rsidRDefault="007033A0" w:rsidP="00192CB1">
            <w:pPr>
              <w:pStyle w:val="Yltunnist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 wp14:anchorId="4A881F5E" wp14:editId="632847D1">
                  <wp:extent cx="1287780" cy="914400"/>
                  <wp:effectExtent l="0" t="0" r="0" b="0"/>
                  <wp:docPr id="1" name="Kuva 1" descr="logo MTK-Pirkanm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TK-Pirkanm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0AC3F3B" w14:textId="77777777" w:rsidR="000700DB" w:rsidRDefault="000700DB" w:rsidP="00192CB1">
            <w:pPr>
              <w:pStyle w:val="Yltunniste"/>
              <w:tabs>
                <w:tab w:val="clear" w:pos="4819"/>
                <w:tab w:val="clear" w:pos="9638"/>
              </w:tabs>
              <w:rPr>
                <w:rFonts w:ascii="Garamond" w:hAnsi="Garamond"/>
                <w:b/>
                <w:caps/>
                <w:sz w:val="28"/>
              </w:rPr>
            </w:pPr>
          </w:p>
          <w:p w14:paraId="0B02801F" w14:textId="77777777" w:rsidR="000700DB" w:rsidRDefault="000700DB" w:rsidP="00192CB1">
            <w:pPr>
              <w:pStyle w:val="Yltunniste"/>
              <w:tabs>
                <w:tab w:val="clear" w:pos="4819"/>
                <w:tab w:val="clear" w:pos="9638"/>
              </w:tabs>
              <w:rPr>
                <w:rFonts w:ascii="Garamond" w:hAnsi="Garamond"/>
                <w:b/>
                <w:caps/>
                <w:sz w:val="28"/>
              </w:rPr>
            </w:pPr>
          </w:p>
          <w:p w14:paraId="79F9D5E3" w14:textId="77777777" w:rsidR="00B7193E" w:rsidRDefault="00B7193E" w:rsidP="00192CB1">
            <w:pPr>
              <w:pStyle w:val="Yltunniste"/>
              <w:tabs>
                <w:tab w:val="clear" w:pos="4819"/>
                <w:tab w:val="clear" w:pos="9638"/>
              </w:tabs>
              <w:rPr>
                <w:rFonts w:ascii="Garamond" w:hAnsi="Garamond"/>
                <w:b/>
                <w:caps/>
                <w:sz w:val="28"/>
              </w:rPr>
            </w:pPr>
            <w:r>
              <w:rPr>
                <w:rFonts w:ascii="Garamond" w:hAnsi="Garamond"/>
                <w:b/>
                <w:caps/>
                <w:sz w:val="28"/>
              </w:rPr>
              <w:t>ASIALISTA</w:t>
            </w:r>
          </w:p>
        </w:tc>
        <w:tc>
          <w:tcPr>
            <w:tcW w:w="635" w:type="dxa"/>
            <w:vAlign w:val="center"/>
          </w:tcPr>
          <w:p w14:paraId="008F6140" w14:textId="77777777" w:rsidR="00B7193E" w:rsidRDefault="00B7193E" w:rsidP="00192CB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0"/>
              </w:rPr>
            </w:pPr>
          </w:p>
        </w:tc>
      </w:tr>
      <w:tr w:rsidR="00B7193E" w14:paraId="25AC0AEF" w14:textId="77777777" w:rsidTr="00192CB1">
        <w:trPr>
          <w:cantSplit/>
        </w:trPr>
        <w:tc>
          <w:tcPr>
            <w:tcW w:w="5315" w:type="dxa"/>
          </w:tcPr>
          <w:p w14:paraId="6BD53796" w14:textId="77777777" w:rsidR="00B7193E" w:rsidRDefault="00B7193E" w:rsidP="00192CB1">
            <w:pPr>
              <w:pStyle w:val="Yltunniste"/>
              <w:tabs>
                <w:tab w:val="clear" w:pos="4819"/>
                <w:tab w:val="clear" w:pos="9638"/>
              </w:tabs>
            </w:pPr>
          </w:p>
        </w:tc>
        <w:tc>
          <w:tcPr>
            <w:tcW w:w="4394" w:type="dxa"/>
          </w:tcPr>
          <w:p w14:paraId="6DC25F7A" w14:textId="77777777" w:rsidR="00B7193E" w:rsidRDefault="00B7193E" w:rsidP="00192CB1">
            <w:pPr>
              <w:pStyle w:val="Yltunniste"/>
              <w:tabs>
                <w:tab w:val="clear" w:pos="4819"/>
                <w:tab w:val="clear" w:pos="9638"/>
              </w:tabs>
            </w:pPr>
          </w:p>
        </w:tc>
        <w:tc>
          <w:tcPr>
            <w:tcW w:w="635" w:type="dxa"/>
          </w:tcPr>
          <w:p w14:paraId="54D5B5CB" w14:textId="77777777" w:rsidR="00B7193E" w:rsidRDefault="00B7193E" w:rsidP="00192CB1">
            <w:pPr>
              <w:pStyle w:val="Yltunniste"/>
              <w:tabs>
                <w:tab w:val="clear" w:pos="4819"/>
                <w:tab w:val="clear" w:pos="9638"/>
              </w:tabs>
            </w:pPr>
          </w:p>
        </w:tc>
      </w:tr>
    </w:tbl>
    <w:p w14:paraId="542C32AA" w14:textId="77777777" w:rsidR="00B7193E" w:rsidRPr="000700DB" w:rsidRDefault="000700DB" w:rsidP="00B7193E">
      <w:pPr>
        <w:pStyle w:val="Yltunniste"/>
        <w:tabs>
          <w:tab w:val="clear" w:pos="4819"/>
          <w:tab w:val="clear" w:pos="9638"/>
        </w:tabs>
        <w:rPr>
          <w:rFonts w:ascii="Times" w:hAnsi="Times"/>
          <w:b/>
          <w:sz w:val="28"/>
          <w:szCs w:val="28"/>
        </w:rPr>
      </w:pPr>
      <w:r w:rsidRPr="000700DB">
        <w:rPr>
          <w:rFonts w:ascii="Times" w:hAnsi="Times"/>
          <w:b/>
          <w:sz w:val="28"/>
          <w:szCs w:val="28"/>
        </w:rPr>
        <w:t>MTK-Pirkanmaa</w:t>
      </w:r>
    </w:p>
    <w:p w14:paraId="3EA0744E" w14:textId="77777777" w:rsidR="00B7193E" w:rsidRDefault="00B7193E" w:rsidP="00B7193E">
      <w:pPr>
        <w:pStyle w:val="Otsikko3"/>
        <w:tabs>
          <w:tab w:val="left" w:pos="2694"/>
        </w:tabs>
        <w:rPr>
          <w:rFonts w:ascii="Times" w:hAnsi="Times"/>
          <w:sz w:val="28"/>
          <w:szCs w:val="28"/>
        </w:rPr>
      </w:pPr>
      <w:r w:rsidRPr="00270A9F">
        <w:rPr>
          <w:rFonts w:ascii="Times" w:hAnsi="Times"/>
          <w:sz w:val="28"/>
          <w:szCs w:val="28"/>
        </w:rPr>
        <w:t>SÄÄNTÖMÄÄRÄINEN KEVÄTKOKOUS</w:t>
      </w:r>
    </w:p>
    <w:p w14:paraId="0022D3C0" w14:textId="77777777" w:rsidR="006B0CDF" w:rsidRDefault="006B0CDF" w:rsidP="006B0CDF">
      <w:pPr>
        <w:pStyle w:val="Otsikko6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erjantaina 21.4.2023 klo 10:00</w:t>
      </w:r>
      <w:r>
        <w:rPr>
          <w:rFonts w:ascii="Times" w:hAnsi="Times"/>
          <w:sz w:val="28"/>
          <w:szCs w:val="28"/>
        </w:rPr>
        <w:br/>
      </w:r>
      <w:proofErr w:type="spellStart"/>
      <w:r w:rsidRPr="002D4C8C">
        <w:rPr>
          <w:rFonts w:ascii="Times" w:hAnsi="Times"/>
          <w:sz w:val="28"/>
          <w:szCs w:val="28"/>
        </w:rPr>
        <w:t>Heiska</w:t>
      </w:r>
      <w:proofErr w:type="spellEnd"/>
      <w:r w:rsidRPr="002D4C8C">
        <w:rPr>
          <w:rFonts w:ascii="Times" w:hAnsi="Times"/>
          <w:sz w:val="28"/>
          <w:szCs w:val="28"/>
        </w:rPr>
        <w:t xml:space="preserve">-Sali, </w:t>
      </w:r>
      <w:proofErr w:type="spellStart"/>
      <w:r w:rsidRPr="002D4C8C">
        <w:rPr>
          <w:rFonts w:ascii="Times" w:hAnsi="Times"/>
          <w:sz w:val="28"/>
          <w:szCs w:val="28"/>
        </w:rPr>
        <w:t>Heiskankuja</w:t>
      </w:r>
      <w:proofErr w:type="spellEnd"/>
      <w:r w:rsidRPr="002D4C8C">
        <w:rPr>
          <w:rFonts w:ascii="Times" w:hAnsi="Times"/>
          <w:sz w:val="28"/>
          <w:szCs w:val="28"/>
        </w:rPr>
        <w:t xml:space="preserve"> 1 39100 Hämeenkyrö</w:t>
      </w:r>
    </w:p>
    <w:p w14:paraId="532217AF" w14:textId="79948CC9" w:rsidR="006B0CDF" w:rsidRPr="002D4C8C" w:rsidRDefault="006B0CDF" w:rsidP="006B0CDF">
      <w:pPr>
        <w:pStyle w:val="paragraph"/>
        <w:spacing w:before="0" w:beforeAutospacing="0" w:after="0" w:afterAutospacing="0"/>
        <w:textAlignment w:val="baseline"/>
        <w:rPr>
          <w:rFonts w:ascii="Times" w:hAnsi="Times"/>
          <w:bCs/>
          <w:sz w:val="28"/>
          <w:szCs w:val="28"/>
        </w:rPr>
      </w:pPr>
    </w:p>
    <w:p w14:paraId="5DF3717C" w14:textId="77777777" w:rsidR="006B0CDF" w:rsidRPr="00270A9F" w:rsidRDefault="006B0CDF" w:rsidP="006B0CDF">
      <w:pPr>
        <w:pStyle w:val="Otsikko3"/>
        <w:rPr>
          <w:rFonts w:ascii="Times" w:hAnsi="Times"/>
          <w:sz w:val="28"/>
          <w:szCs w:val="28"/>
        </w:rPr>
      </w:pPr>
    </w:p>
    <w:p w14:paraId="759B15D9" w14:textId="77777777" w:rsidR="00D7516B" w:rsidRDefault="00D7516B" w:rsidP="00C875CE">
      <w:pPr>
        <w:rPr>
          <w:rFonts w:ascii="Times" w:hAnsi="Times"/>
          <w:sz w:val="28"/>
          <w:szCs w:val="28"/>
        </w:rPr>
      </w:pPr>
    </w:p>
    <w:p w14:paraId="75CAAF3B" w14:textId="2C789442" w:rsidR="00E0067D" w:rsidRPr="006404A5" w:rsidRDefault="006864F4" w:rsidP="00F56FC2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spacing w:after="120"/>
        <w:rPr>
          <w:rFonts w:ascii="Times" w:hAnsi="Times"/>
          <w:sz w:val="28"/>
          <w:szCs w:val="28"/>
        </w:rPr>
      </w:pPr>
      <w:r w:rsidRPr="006404A5">
        <w:rPr>
          <w:rFonts w:ascii="Times" w:hAnsi="Times"/>
          <w:b/>
          <w:sz w:val="28"/>
          <w:szCs w:val="28"/>
        </w:rPr>
        <w:t xml:space="preserve">Kokouksen avaus </w:t>
      </w:r>
      <w:r w:rsidR="00B7193E" w:rsidRPr="006404A5">
        <w:rPr>
          <w:rFonts w:ascii="Times" w:hAnsi="Times"/>
          <w:b/>
          <w:sz w:val="28"/>
          <w:szCs w:val="28"/>
        </w:rPr>
        <w:t xml:space="preserve">MTK-Pirkanmaan puheenjohtaja </w:t>
      </w:r>
      <w:r w:rsidR="00145268" w:rsidRPr="006404A5">
        <w:rPr>
          <w:rFonts w:ascii="Times" w:hAnsi="Times"/>
          <w:b/>
          <w:sz w:val="28"/>
          <w:szCs w:val="28"/>
        </w:rPr>
        <w:t>Jukka Niittyoja</w:t>
      </w:r>
      <w:r w:rsidR="00544F49" w:rsidRPr="006404A5">
        <w:rPr>
          <w:rFonts w:ascii="Verdana" w:hAnsi="Verdana"/>
          <w:i/>
          <w:sz w:val="20"/>
        </w:rPr>
        <w:br/>
      </w:r>
      <w:r w:rsidR="00544F49" w:rsidRPr="006404A5">
        <w:rPr>
          <w:rFonts w:ascii="Times" w:hAnsi="Times"/>
          <w:sz w:val="28"/>
          <w:szCs w:val="28"/>
        </w:rPr>
        <w:tab/>
      </w:r>
      <w:r w:rsidR="006B0CDF">
        <w:rPr>
          <w:rFonts w:ascii="Times" w:hAnsi="Times"/>
          <w:sz w:val="28"/>
          <w:szCs w:val="28"/>
        </w:rPr>
        <w:t>Huomioinnit</w:t>
      </w:r>
    </w:p>
    <w:p w14:paraId="5E8315E9" w14:textId="109C1A51" w:rsidR="007033A0" w:rsidRPr="006404A5" w:rsidRDefault="00222216" w:rsidP="003D4C60">
      <w:pPr>
        <w:numPr>
          <w:ilvl w:val="0"/>
          <w:numId w:val="6"/>
        </w:numPr>
        <w:rPr>
          <w:rFonts w:ascii="Times" w:hAnsi="Times"/>
          <w:b/>
          <w:sz w:val="28"/>
          <w:szCs w:val="28"/>
        </w:rPr>
      </w:pPr>
      <w:r w:rsidRPr="006404A5">
        <w:rPr>
          <w:rFonts w:ascii="Times" w:hAnsi="Times"/>
          <w:b/>
          <w:sz w:val="28"/>
          <w:szCs w:val="28"/>
        </w:rPr>
        <w:t>Puheenjohtajan ja sihteerin valitseminen</w:t>
      </w:r>
    </w:p>
    <w:p w14:paraId="65EC7B83" w14:textId="77777777" w:rsidR="00B7193E" w:rsidRPr="00270A9F" w:rsidRDefault="00B7193E" w:rsidP="00B7193E">
      <w:pPr>
        <w:rPr>
          <w:rFonts w:ascii="Times" w:hAnsi="Times"/>
          <w:b/>
          <w:sz w:val="28"/>
          <w:szCs w:val="28"/>
        </w:rPr>
      </w:pPr>
    </w:p>
    <w:p w14:paraId="2BBE6317" w14:textId="036D0E90" w:rsidR="00B7193E" w:rsidRPr="006404A5" w:rsidRDefault="00222216" w:rsidP="00A30385">
      <w:pPr>
        <w:numPr>
          <w:ilvl w:val="0"/>
          <w:numId w:val="6"/>
        </w:numPr>
        <w:rPr>
          <w:rFonts w:ascii="Times" w:hAnsi="Times"/>
          <w:sz w:val="28"/>
          <w:szCs w:val="28"/>
        </w:rPr>
      </w:pPr>
      <w:r w:rsidRPr="006404A5">
        <w:rPr>
          <w:rFonts w:ascii="Times" w:hAnsi="Times"/>
          <w:b/>
          <w:sz w:val="28"/>
          <w:szCs w:val="28"/>
        </w:rPr>
        <w:t>Pöytäkirjantarkastajien</w:t>
      </w:r>
      <w:r w:rsidR="00B7193E" w:rsidRPr="006404A5">
        <w:rPr>
          <w:rFonts w:ascii="Times" w:hAnsi="Times"/>
          <w:b/>
          <w:sz w:val="28"/>
          <w:szCs w:val="28"/>
        </w:rPr>
        <w:t xml:space="preserve"> </w:t>
      </w:r>
      <w:r w:rsidR="00B7193E" w:rsidRPr="006404A5">
        <w:rPr>
          <w:rFonts w:ascii="Times" w:hAnsi="Times"/>
          <w:sz w:val="28"/>
          <w:szCs w:val="28"/>
        </w:rPr>
        <w:t xml:space="preserve">ja </w:t>
      </w:r>
      <w:r w:rsidRPr="006404A5">
        <w:rPr>
          <w:rFonts w:ascii="Times" w:hAnsi="Times"/>
          <w:b/>
          <w:sz w:val="28"/>
          <w:szCs w:val="28"/>
        </w:rPr>
        <w:t>ääntenlaskijoiden valitseminen</w:t>
      </w:r>
    </w:p>
    <w:p w14:paraId="41EC32A3" w14:textId="77777777" w:rsidR="00B7193E" w:rsidRPr="00544F49" w:rsidRDefault="006864F4" w:rsidP="00B7193E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</w:p>
    <w:p w14:paraId="6F75CF4B" w14:textId="7EA8EA51" w:rsidR="007033A0" w:rsidRPr="006404A5" w:rsidRDefault="00B7193E" w:rsidP="0041427C">
      <w:pPr>
        <w:numPr>
          <w:ilvl w:val="0"/>
          <w:numId w:val="6"/>
        </w:numPr>
        <w:rPr>
          <w:rFonts w:ascii="Times" w:hAnsi="Times"/>
          <w:b/>
          <w:sz w:val="28"/>
          <w:szCs w:val="28"/>
        </w:rPr>
      </w:pPr>
      <w:r w:rsidRPr="006404A5">
        <w:rPr>
          <w:rFonts w:ascii="Times" w:hAnsi="Times"/>
          <w:b/>
          <w:sz w:val="28"/>
          <w:szCs w:val="28"/>
        </w:rPr>
        <w:t>Kokouksen laillisuuden ja päätösvaltaisuuden toteaminen</w:t>
      </w:r>
    </w:p>
    <w:p w14:paraId="159E5EC5" w14:textId="77777777" w:rsidR="0043420E" w:rsidRDefault="0043420E" w:rsidP="00B7193E">
      <w:pPr>
        <w:rPr>
          <w:rFonts w:ascii="Times" w:hAnsi="Times"/>
          <w:b/>
          <w:sz w:val="28"/>
          <w:szCs w:val="28"/>
        </w:rPr>
      </w:pPr>
    </w:p>
    <w:p w14:paraId="4425FFD7" w14:textId="7420A24E" w:rsidR="007033A0" w:rsidRPr="006404A5" w:rsidRDefault="00B7193E" w:rsidP="00593B13">
      <w:pPr>
        <w:numPr>
          <w:ilvl w:val="0"/>
          <w:numId w:val="6"/>
        </w:numPr>
        <w:rPr>
          <w:rFonts w:ascii="Times" w:hAnsi="Times"/>
          <w:b/>
          <w:sz w:val="28"/>
          <w:szCs w:val="28"/>
        </w:rPr>
      </w:pPr>
      <w:r w:rsidRPr="006404A5">
        <w:rPr>
          <w:rFonts w:ascii="Times" w:hAnsi="Times"/>
          <w:b/>
          <w:sz w:val="28"/>
          <w:szCs w:val="28"/>
        </w:rPr>
        <w:t>Läsnäolijoiden toteaminen</w:t>
      </w:r>
    </w:p>
    <w:p w14:paraId="00D4C00A" w14:textId="77777777" w:rsidR="007033A0" w:rsidRPr="00270A9F" w:rsidRDefault="007033A0" w:rsidP="007033A0">
      <w:pPr>
        <w:ind w:left="720"/>
        <w:rPr>
          <w:rFonts w:ascii="Times" w:hAnsi="Times"/>
          <w:b/>
          <w:sz w:val="28"/>
          <w:szCs w:val="28"/>
        </w:rPr>
      </w:pPr>
    </w:p>
    <w:p w14:paraId="01B080B5" w14:textId="7246A7F1" w:rsidR="007033A0" w:rsidRPr="006404A5" w:rsidRDefault="00B7193E" w:rsidP="00A22176">
      <w:pPr>
        <w:numPr>
          <w:ilvl w:val="0"/>
          <w:numId w:val="6"/>
        </w:numPr>
        <w:rPr>
          <w:rFonts w:ascii="Times" w:hAnsi="Times"/>
          <w:b/>
          <w:sz w:val="28"/>
          <w:szCs w:val="28"/>
        </w:rPr>
      </w:pPr>
      <w:r w:rsidRPr="006404A5">
        <w:rPr>
          <w:rFonts w:ascii="Times" w:hAnsi="Times"/>
          <w:b/>
          <w:sz w:val="28"/>
          <w:szCs w:val="28"/>
        </w:rPr>
        <w:t>Työjärjestyksen hyväksyminen</w:t>
      </w:r>
    </w:p>
    <w:p w14:paraId="6B463DF3" w14:textId="77777777" w:rsidR="007033A0" w:rsidRDefault="007033A0" w:rsidP="007033A0">
      <w:pPr>
        <w:ind w:left="720"/>
        <w:rPr>
          <w:rFonts w:ascii="Times" w:hAnsi="Times"/>
          <w:b/>
          <w:sz w:val="28"/>
          <w:szCs w:val="28"/>
        </w:rPr>
      </w:pPr>
    </w:p>
    <w:p w14:paraId="00C374D7" w14:textId="33554559" w:rsidR="00B7193E" w:rsidRDefault="002E5265" w:rsidP="00E0067D">
      <w:pPr>
        <w:numPr>
          <w:ilvl w:val="0"/>
          <w:numId w:val="6"/>
        </w:num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Johtokunnan </w:t>
      </w:r>
      <w:r w:rsidR="00145268">
        <w:rPr>
          <w:rFonts w:ascii="Times" w:hAnsi="Times"/>
          <w:b/>
          <w:sz w:val="28"/>
          <w:szCs w:val="28"/>
        </w:rPr>
        <w:t>kertomus liiton toiminnasta 20</w:t>
      </w:r>
      <w:r w:rsidR="006404A5">
        <w:rPr>
          <w:rFonts w:ascii="Times" w:hAnsi="Times"/>
          <w:b/>
          <w:sz w:val="28"/>
          <w:szCs w:val="28"/>
        </w:rPr>
        <w:t>2</w:t>
      </w:r>
      <w:r w:rsidR="006B0CDF">
        <w:rPr>
          <w:rFonts w:ascii="Times" w:hAnsi="Times"/>
          <w:b/>
          <w:sz w:val="28"/>
          <w:szCs w:val="28"/>
        </w:rPr>
        <w:t>2</w:t>
      </w:r>
    </w:p>
    <w:p w14:paraId="65661353" w14:textId="77777777" w:rsidR="00B7193E" w:rsidRPr="00B7193E" w:rsidRDefault="00B7193E" w:rsidP="00B7193E">
      <w:pPr>
        <w:rPr>
          <w:rFonts w:ascii="Times" w:hAnsi="Times"/>
          <w:sz w:val="28"/>
          <w:szCs w:val="28"/>
        </w:rPr>
      </w:pPr>
    </w:p>
    <w:p w14:paraId="18005257" w14:textId="1064EBA6" w:rsidR="0025778A" w:rsidRDefault="0025778A" w:rsidP="0025778A">
      <w:pPr>
        <w:numPr>
          <w:ilvl w:val="0"/>
          <w:numId w:val="6"/>
        </w:numPr>
        <w:rPr>
          <w:rFonts w:ascii="Times" w:hAnsi="Times"/>
          <w:b/>
          <w:sz w:val="28"/>
          <w:szCs w:val="28"/>
        </w:rPr>
      </w:pPr>
      <w:r w:rsidRPr="0025778A">
        <w:rPr>
          <w:rFonts w:ascii="Times" w:hAnsi="Times"/>
          <w:b/>
          <w:sz w:val="28"/>
          <w:szCs w:val="28"/>
        </w:rPr>
        <w:t>Tilinpäätös 20</w:t>
      </w:r>
      <w:r w:rsidR="006404A5">
        <w:rPr>
          <w:rFonts w:ascii="Times" w:hAnsi="Times"/>
          <w:b/>
          <w:sz w:val="28"/>
          <w:szCs w:val="28"/>
        </w:rPr>
        <w:t>2</w:t>
      </w:r>
      <w:r w:rsidR="006B0CDF">
        <w:rPr>
          <w:rFonts w:ascii="Times" w:hAnsi="Times"/>
          <w:b/>
          <w:sz w:val="28"/>
          <w:szCs w:val="28"/>
        </w:rPr>
        <w:t>2</w:t>
      </w:r>
      <w:r w:rsidRPr="0025778A">
        <w:rPr>
          <w:rFonts w:ascii="Times" w:hAnsi="Times"/>
          <w:b/>
          <w:sz w:val="28"/>
          <w:szCs w:val="28"/>
        </w:rPr>
        <w:t>, tilintarkastajan ja toiminnantarkastajienkertomukset; tilinpäätöksen vahvistaminen</w:t>
      </w:r>
    </w:p>
    <w:p w14:paraId="5F6383DC" w14:textId="77777777" w:rsidR="00E0067D" w:rsidRDefault="00E0067D" w:rsidP="00E0067D">
      <w:pPr>
        <w:rPr>
          <w:rFonts w:ascii="Times" w:hAnsi="Times"/>
          <w:sz w:val="28"/>
          <w:szCs w:val="28"/>
        </w:rPr>
      </w:pPr>
    </w:p>
    <w:p w14:paraId="07C667DE" w14:textId="77777777" w:rsidR="00B7193E" w:rsidRPr="00270A9F" w:rsidRDefault="00B7193E" w:rsidP="00E0067D">
      <w:pPr>
        <w:numPr>
          <w:ilvl w:val="0"/>
          <w:numId w:val="6"/>
        </w:numPr>
        <w:rPr>
          <w:rFonts w:ascii="Times" w:hAnsi="Times"/>
          <w:sz w:val="28"/>
          <w:szCs w:val="28"/>
        </w:rPr>
      </w:pPr>
      <w:r w:rsidRPr="00270A9F">
        <w:rPr>
          <w:rFonts w:ascii="Times" w:hAnsi="Times"/>
          <w:b/>
          <w:sz w:val="28"/>
          <w:szCs w:val="28"/>
        </w:rPr>
        <w:t xml:space="preserve">Päätetään vastuuvapauden myöntämisestä </w:t>
      </w:r>
      <w:r w:rsidRPr="00270A9F">
        <w:rPr>
          <w:rFonts w:ascii="Times" w:hAnsi="Times"/>
          <w:sz w:val="28"/>
          <w:szCs w:val="28"/>
        </w:rPr>
        <w:t xml:space="preserve">johtokunnan jäsenille, </w:t>
      </w:r>
    </w:p>
    <w:p w14:paraId="618B5410" w14:textId="3FB54778" w:rsidR="00EB7FE8" w:rsidRDefault="00B7193E" w:rsidP="00B50F7C">
      <w:pPr>
        <w:ind w:firstLine="720"/>
        <w:rPr>
          <w:rFonts w:ascii="Times" w:hAnsi="Times"/>
          <w:sz w:val="28"/>
          <w:szCs w:val="28"/>
        </w:rPr>
      </w:pPr>
      <w:r w:rsidRPr="00270A9F">
        <w:rPr>
          <w:rFonts w:ascii="Times" w:hAnsi="Times"/>
          <w:sz w:val="28"/>
          <w:szCs w:val="28"/>
        </w:rPr>
        <w:t>toiminnanjohtajalle ja muille tilivelvollisille vuoden 20</w:t>
      </w:r>
      <w:r w:rsidR="006404A5">
        <w:rPr>
          <w:rFonts w:ascii="Times" w:hAnsi="Times"/>
          <w:sz w:val="28"/>
          <w:szCs w:val="28"/>
        </w:rPr>
        <w:t>2</w:t>
      </w:r>
      <w:r w:rsidR="006B0CDF">
        <w:rPr>
          <w:rFonts w:ascii="Times" w:hAnsi="Times"/>
          <w:sz w:val="28"/>
          <w:szCs w:val="28"/>
        </w:rPr>
        <w:t>2</w:t>
      </w:r>
      <w:r w:rsidRPr="00270A9F">
        <w:rPr>
          <w:rFonts w:ascii="Times" w:hAnsi="Times"/>
          <w:sz w:val="28"/>
          <w:szCs w:val="28"/>
        </w:rPr>
        <w:t xml:space="preserve"> tileistä ja hallinnosta</w:t>
      </w:r>
    </w:p>
    <w:p w14:paraId="3924CE4B" w14:textId="77777777" w:rsidR="00B7193E" w:rsidRPr="00270A9F" w:rsidRDefault="00B7193E" w:rsidP="00B7193E">
      <w:pPr>
        <w:pStyle w:val="Yltunniste"/>
        <w:tabs>
          <w:tab w:val="clear" w:pos="4819"/>
          <w:tab w:val="clear" w:pos="9638"/>
        </w:tabs>
        <w:rPr>
          <w:rFonts w:ascii="Times" w:hAnsi="Times"/>
          <w:b/>
          <w:sz w:val="28"/>
          <w:szCs w:val="28"/>
        </w:rPr>
      </w:pPr>
    </w:p>
    <w:p w14:paraId="17B902A8" w14:textId="77777777" w:rsidR="0043420E" w:rsidRPr="00994D3E" w:rsidRDefault="004B7DCF" w:rsidP="005C3747">
      <w:pPr>
        <w:numPr>
          <w:ilvl w:val="0"/>
          <w:numId w:val="6"/>
        </w:numPr>
        <w:rPr>
          <w:rFonts w:ascii="Times" w:hAnsi="Times"/>
          <w:sz w:val="28"/>
          <w:szCs w:val="28"/>
        </w:rPr>
      </w:pPr>
      <w:r w:rsidRPr="0043420E">
        <w:rPr>
          <w:rFonts w:ascii="Times" w:hAnsi="Times"/>
          <w:b/>
          <w:sz w:val="28"/>
          <w:szCs w:val="28"/>
        </w:rPr>
        <w:t xml:space="preserve"> </w:t>
      </w:r>
      <w:r w:rsidR="00B7193E" w:rsidRPr="0043420E">
        <w:rPr>
          <w:rFonts w:ascii="Times" w:hAnsi="Times"/>
          <w:b/>
          <w:sz w:val="28"/>
          <w:szCs w:val="28"/>
        </w:rPr>
        <w:t>Muut asiat</w:t>
      </w:r>
    </w:p>
    <w:p w14:paraId="2FA7B170" w14:textId="77777777" w:rsidR="00994D3E" w:rsidRPr="00994D3E" w:rsidRDefault="00994D3E" w:rsidP="00994D3E">
      <w:pPr>
        <w:ind w:left="720"/>
        <w:rPr>
          <w:rFonts w:ascii="Times" w:hAnsi="Times"/>
          <w:sz w:val="28"/>
          <w:szCs w:val="28"/>
        </w:rPr>
      </w:pPr>
    </w:p>
    <w:p w14:paraId="4F4ED753" w14:textId="77777777" w:rsidR="00994D3E" w:rsidRDefault="00994D3E" w:rsidP="005C3747">
      <w:pPr>
        <w:numPr>
          <w:ilvl w:val="0"/>
          <w:numId w:val="6"/>
        </w:num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Pr="006D7DED">
        <w:rPr>
          <w:rFonts w:ascii="Times" w:hAnsi="Times"/>
          <w:b/>
          <w:bCs/>
          <w:sz w:val="28"/>
          <w:szCs w:val="28"/>
        </w:rPr>
        <w:t>Kokousesitelmä</w:t>
      </w:r>
    </w:p>
    <w:p w14:paraId="1786AE30" w14:textId="7A560C28" w:rsidR="007033A0" w:rsidRDefault="00427FF4" w:rsidP="00427FF4">
      <w:pPr>
        <w:ind w:left="720"/>
        <w:rPr>
          <w:rFonts w:ascii="Times" w:hAnsi="Times"/>
          <w:sz w:val="28"/>
          <w:szCs w:val="28"/>
        </w:rPr>
      </w:pPr>
      <w:r w:rsidRPr="00427FF4">
        <w:rPr>
          <w:rFonts w:ascii="Times" w:hAnsi="Times"/>
          <w:sz w:val="28"/>
          <w:szCs w:val="28"/>
        </w:rPr>
        <w:t>Kokousalusta</w:t>
      </w:r>
      <w:r w:rsidR="006B0CDF">
        <w:rPr>
          <w:rFonts w:ascii="Times" w:hAnsi="Times"/>
          <w:sz w:val="28"/>
          <w:szCs w:val="28"/>
        </w:rPr>
        <w:t>ja MTK:n puheenjohtaja Juha Marttila</w:t>
      </w:r>
    </w:p>
    <w:p w14:paraId="521D58DC" w14:textId="77777777" w:rsidR="006B0CDF" w:rsidRPr="007033A0" w:rsidRDefault="006B0CDF" w:rsidP="00427FF4">
      <w:pPr>
        <w:ind w:left="720"/>
        <w:rPr>
          <w:rFonts w:ascii="Times" w:hAnsi="Times"/>
          <w:sz w:val="28"/>
          <w:szCs w:val="28"/>
        </w:rPr>
      </w:pPr>
    </w:p>
    <w:p w14:paraId="24D52FBF" w14:textId="77777777" w:rsidR="007033A0" w:rsidRPr="007033A0" w:rsidRDefault="007033A0" w:rsidP="005C3747">
      <w:pPr>
        <w:numPr>
          <w:ilvl w:val="0"/>
          <w:numId w:val="6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Pr="00270A9F">
        <w:rPr>
          <w:rFonts w:ascii="Times" w:hAnsi="Times"/>
          <w:b/>
          <w:sz w:val="28"/>
          <w:szCs w:val="28"/>
        </w:rPr>
        <w:t>Keskustelu</w:t>
      </w:r>
    </w:p>
    <w:p w14:paraId="219570BB" w14:textId="77777777" w:rsidR="007033A0" w:rsidRDefault="007033A0" w:rsidP="007033A0">
      <w:pPr>
        <w:pStyle w:val="Luettelokappale"/>
        <w:rPr>
          <w:rFonts w:ascii="Times" w:hAnsi="Times"/>
          <w:sz w:val="28"/>
          <w:szCs w:val="28"/>
        </w:rPr>
      </w:pPr>
    </w:p>
    <w:p w14:paraId="7D126E34" w14:textId="77777777" w:rsidR="006D7DED" w:rsidRDefault="007033A0" w:rsidP="002A314D">
      <w:pPr>
        <w:numPr>
          <w:ilvl w:val="0"/>
          <w:numId w:val="6"/>
        </w:numPr>
        <w:rPr>
          <w:rFonts w:ascii="Times" w:hAnsi="Times"/>
          <w:b/>
          <w:sz w:val="28"/>
          <w:szCs w:val="28"/>
        </w:rPr>
      </w:pPr>
      <w:r w:rsidRPr="009E0E56">
        <w:rPr>
          <w:rFonts w:ascii="Times" w:hAnsi="Times"/>
          <w:sz w:val="28"/>
          <w:szCs w:val="28"/>
        </w:rPr>
        <w:t xml:space="preserve"> </w:t>
      </w:r>
      <w:r w:rsidRPr="009E0E56">
        <w:rPr>
          <w:rFonts w:ascii="Times" w:hAnsi="Times"/>
          <w:b/>
          <w:sz w:val="28"/>
          <w:szCs w:val="28"/>
        </w:rPr>
        <w:t>Kokouksen päättäminen</w:t>
      </w:r>
    </w:p>
    <w:sectPr w:rsidR="006D7DED" w:rsidSect="00362545">
      <w:headerReference w:type="even" r:id="rId12"/>
      <w:headerReference w:type="default" r:id="rId13"/>
      <w:pgSz w:w="11906" w:h="16838"/>
      <w:pgMar w:top="1418" w:right="73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9D38" w14:textId="77777777" w:rsidR="002E1A15" w:rsidRDefault="002E1A15">
      <w:r>
        <w:separator/>
      </w:r>
    </w:p>
  </w:endnote>
  <w:endnote w:type="continuationSeparator" w:id="0">
    <w:p w14:paraId="6A7E37C8" w14:textId="77777777" w:rsidR="002E1A15" w:rsidRDefault="002E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01A2" w14:textId="77777777" w:rsidR="002E1A15" w:rsidRDefault="002E1A15">
      <w:r>
        <w:separator/>
      </w:r>
    </w:p>
  </w:footnote>
  <w:footnote w:type="continuationSeparator" w:id="0">
    <w:p w14:paraId="2531FAEA" w14:textId="77777777" w:rsidR="002E1A15" w:rsidRDefault="002E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7E60" w14:textId="77777777" w:rsidR="00EA11CE" w:rsidRDefault="00EA11CE" w:rsidP="0065050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3810350" w14:textId="77777777" w:rsidR="00EA11CE" w:rsidRDefault="00EA11CE" w:rsidP="00EA11C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18AF" w14:textId="77777777" w:rsidR="00EA11CE" w:rsidRDefault="00EA11CE" w:rsidP="0065050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94D3E">
      <w:rPr>
        <w:rStyle w:val="Sivunumero"/>
        <w:noProof/>
      </w:rPr>
      <w:t>2</w:t>
    </w:r>
    <w:r>
      <w:rPr>
        <w:rStyle w:val="Sivunumero"/>
      </w:rPr>
      <w:fldChar w:fldCharType="end"/>
    </w:r>
  </w:p>
  <w:p w14:paraId="7D08C2CB" w14:textId="77777777" w:rsidR="00EA11CE" w:rsidRDefault="00EA11CE" w:rsidP="00EA11C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90E"/>
    <w:multiLevelType w:val="hybridMultilevel"/>
    <w:tmpl w:val="201C23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DCD"/>
    <w:multiLevelType w:val="hybridMultilevel"/>
    <w:tmpl w:val="4FE8D1EA"/>
    <w:lvl w:ilvl="0" w:tplc="FF062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1DCF"/>
    <w:multiLevelType w:val="hybridMultilevel"/>
    <w:tmpl w:val="F0709C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8B9"/>
    <w:multiLevelType w:val="hybridMultilevel"/>
    <w:tmpl w:val="CEC8549A"/>
    <w:lvl w:ilvl="0" w:tplc="0D2CA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1629"/>
    <w:multiLevelType w:val="hybridMultilevel"/>
    <w:tmpl w:val="CB0C49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AB2"/>
    <w:multiLevelType w:val="hybridMultilevel"/>
    <w:tmpl w:val="8EB8BE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1503"/>
    <w:multiLevelType w:val="hybridMultilevel"/>
    <w:tmpl w:val="3DE838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08C8"/>
    <w:multiLevelType w:val="hybridMultilevel"/>
    <w:tmpl w:val="53B83BB0"/>
    <w:lvl w:ilvl="0" w:tplc="F712FD6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17D18"/>
    <w:multiLevelType w:val="hybridMultilevel"/>
    <w:tmpl w:val="C988DD32"/>
    <w:lvl w:ilvl="0" w:tplc="A11C4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75B8"/>
    <w:multiLevelType w:val="hybridMultilevel"/>
    <w:tmpl w:val="F3F4724E"/>
    <w:lvl w:ilvl="0" w:tplc="6CA8E1DA">
      <w:start w:val="8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9C53A5"/>
    <w:multiLevelType w:val="singleLevel"/>
    <w:tmpl w:val="75E8BB12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4078E4"/>
    <w:multiLevelType w:val="hybridMultilevel"/>
    <w:tmpl w:val="D8048A0A"/>
    <w:lvl w:ilvl="0" w:tplc="5624145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F3587"/>
    <w:multiLevelType w:val="hybridMultilevel"/>
    <w:tmpl w:val="D67E3D60"/>
    <w:lvl w:ilvl="0" w:tplc="8F40F76E">
      <w:numFmt w:val="bullet"/>
      <w:lvlText w:val="-"/>
      <w:lvlJc w:val="left"/>
      <w:pPr>
        <w:ind w:left="1664" w:hanging="360"/>
      </w:pPr>
      <w:rPr>
        <w:rFonts w:ascii="Times" w:eastAsia="Times New Roman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729338F7"/>
    <w:multiLevelType w:val="singleLevel"/>
    <w:tmpl w:val="02A27F1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num w:numId="1" w16cid:durableId="226956586">
    <w:abstractNumId w:val="13"/>
  </w:num>
  <w:num w:numId="2" w16cid:durableId="1615676262">
    <w:abstractNumId w:val="10"/>
  </w:num>
  <w:num w:numId="3" w16cid:durableId="1601253558">
    <w:abstractNumId w:val="7"/>
  </w:num>
  <w:num w:numId="4" w16cid:durableId="78336843">
    <w:abstractNumId w:val="9"/>
  </w:num>
  <w:num w:numId="5" w16cid:durableId="1101533457">
    <w:abstractNumId w:val="8"/>
  </w:num>
  <w:num w:numId="6" w16cid:durableId="1267998837">
    <w:abstractNumId w:val="3"/>
  </w:num>
  <w:num w:numId="7" w16cid:durableId="158622523">
    <w:abstractNumId w:val="5"/>
  </w:num>
  <w:num w:numId="8" w16cid:durableId="1213158697">
    <w:abstractNumId w:val="4"/>
  </w:num>
  <w:num w:numId="9" w16cid:durableId="1336684774">
    <w:abstractNumId w:val="0"/>
  </w:num>
  <w:num w:numId="10" w16cid:durableId="201021490">
    <w:abstractNumId w:val="2"/>
  </w:num>
  <w:num w:numId="11" w16cid:durableId="650600411">
    <w:abstractNumId w:val="6"/>
  </w:num>
  <w:num w:numId="12" w16cid:durableId="2122407278">
    <w:abstractNumId w:val="12"/>
  </w:num>
  <w:num w:numId="13" w16cid:durableId="9259737">
    <w:abstractNumId w:val="1"/>
  </w:num>
  <w:num w:numId="14" w16cid:durableId="1773625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3E"/>
    <w:rsid w:val="000328FF"/>
    <w:rsid w:val="000700DB"/>
    <w:rsid w:val="000B6D19"/>
    <w:rsid w:val="000D171D"/>
    <w:rsid w:val="00105400"/>
    <w:rsid w:val="00112F11"/>
    <w:rsid w:val="00124C52"/>
    <w:rsid w:val="00132847"/>
    <w:rsid w:val="00134BA2"/>
    <w:rsid w:val="00145268"/>
    <w:rsid w:val="00176604"/>
    <w:rsid w:val="00183438"/>
    <w:rsid w:val="00192CB1"/>
    <w:rsid w:val="001C1606"/>
    <w:rsid w:val="001C1BF0"/>
    <w:rsid w:val="001E3443"/>
    <w:rsid w:val="00211779"/>
    <w:rsid w:val="00211F9D"/>
    <w:rsid w:val="00214334"/>
    <w:rsid w:val="0021527E"/>
    <w:rsid w:val="00222216"/>
    <w:rsid w:val="0022787E"/>
    <w:rsid w:val="00250D13"/>
    <w:rsid w:val="0025778A"/>
    <w:rsid w:val="002772B2"/>
    <w:rsid w:val="00292B09"/>
    <w:rsid w:val="002E1A15"/>
    <w:rsid w:val="002E5265"/>
    <w:rsid w:val="00312DEF"/>
    <w:rsid w:val="00362545"/>
    <w:rsid w:val="00370AC0"/>
    <w:rsid w:val="003869A1"/>
    <w:rsid w:val="003D754F"/>
    <w:rsid w:val="00406F12"/>
    <w:rsid w:val="00427FF4"/>
    <w:rsid w:val="0043420E"/>
    <w:rsid w:val="00465F9E"/>
    <w:rsid w:val="00473522"/>
    <w:rsid w:val="004859E2"/>
    <w:rsid w:val="004B7DCF"/>
    <w:rsid w:val="004C2759"/>
    <w:rsid w:val="00506E64"/>
    <w:rsid w:val="00544F49"/>
    <w:rsid w:val="00567968"/>
    <w:rsid w:val="005833D0"/>
    <w:rsid w:val="005C3747"/>
    <w:rsid w:val="005E1C7C"/>
    <w:rsid w:val="006404A5"/>
    <w:rsid w:val="00646EBD"/>
    <w:rsid w:val="00650509"/>
    <w:rsid w:val="0066460E"/>
    <w:rsid w:val="0066492D"/>
    <w:rsid w:val="00670A91"/>
    <w:rsid w:val="00684158"/>
    <w:rsid w:val="006864F4"/>
    <w:rsid w:val="0069054D"/>
    <w:rsid w:val="006B0CDF"/>
    <w:rsid w:val="006B3636"/>
    <w:rsid w:val="006D14F7"/>
    <w:rsid w:val="006D7DED"/>
    <w:rsid w:val="007033A0"/>
    <w:rsid w:val="00712A08"/>
    <w:rsid w:val="00717F8B"/>
    <w:rsid w:val="007376F1"/>
    <w:rsid w:val="00774E3C"/>
    <w:rsid w:val="007C3985"/>
    <w:rsid w:val="007D5140"/>
    <w:rsid w:val="007F237F"/>
    <w:rsid w:val="00853FCF"/>
    <w:rsid w:val="008707D8"/>
    <w:rsid w:val="00892208"/>
    <w:rsid w:val="008A6AD9"/>
    <w:rsid w:val="008B248B"/>
    <w:rsid w:val="00905A1E"/>
    <w:rsid w:val="00912BA1"/>
    <w:rsid w:val="00915007"/>
    <w:rsid w:val="009207A7"/>
    <w:rsid w:val="00945C02"/>
    <w:rsid w:val="00994D3E"/>
    <w:rsid w:val="009B485D"/>
    <w:rsid w:val="009E0E56"/>
    <w:rsid w:val="009E6FD2"/>
    <w:rsid w:val="00A55193"/>
    <w:rsid w:val="00AC573F"/>
    <w:rsid w:val="00AE7137"/>
    <w:rsid w:val="00B03B59"/>
    <w:rsid w:val="00B37838"/>
    <w:rsid w:val="00B50F7C"/>
    <w:rsid w:val="00B555DF"/>
    <w:rsid w:val="00B70A55"/>
    <w:rsid w:val="00B7193E"/>
    <w:rsid w:val="00BE3516"/>
    <w:rsid w:val="00C241EE"/>
    <w:rsid w:val="00C46C0F"/>
    <w:rsid w:val="00C51885"/>
    <w:rsid w:val="00C63784"/>
    <w:rsid w:val="00C764E1"/>
    <w:rsid w:val="00C875CE"/>
    <w:rsid w:val="00CA6DAE"/>
    <w:rsid w:val="00CB4074"/>
    <w:rsid w:val="00CC01C7"/>
    <w:rsid w:val="00CE6F8E"/>
    <w:rsid w:val="00D000F1"/>
    <w:rsid w:val="00D1518D"/>
    <w:rsid w:val="00D322AA"/>
    <w:rsid w:val="00D62D8E"/>
    <w:rsid w:val="00D7516B"/>
    <w:rsid w:val="00DA4C8B"/>
    <w:rsid w:val="00DB39EE"/>
    <w:rsid w:val="00DC4F07"/>
    <w:rsid w:val="00DE089D"/>
    <w:rsid w:val="00DE284C"/>
    <w:rsid w:val="00E0067D"/>
    <w:rsid w:val="00E3700F"/>
    <w:rsid w:val="00E77DE5"/>
    <w:rsid w:val="00EA11CE"/>
    <w:rsid w:val="00EB7FE8"/>
    <w:rsid w:val="00ED4CCB"/>
    <w:rsid w:val="00ED715E"/>
    <w:rsid w:val="00F55457"/>
    <w:rsid w:val="00F6049E"/>
    <w:rsid w:val="00FD4BB8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FB0B1"/>
  <w15:chartTrackingRefBased/>
  <w15:docId w15:val="{0B56FB5B-B549-4239-B56E-342600E8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7193E"/>
    <w:rPr>
      <w:sz w:val="24"/>
    </w:rPr>
  </w:style>
  <w:style w:type="paragraph" w:styleId="Otsikko3">
    <w:name w:val="heading 3"/>
    <w:basedOn w:val="Normaali"/>
    <w:next w:val="Normaali"/>
    <w:link w:val="Otsikko3Char"/>
    <w:qFormat/>
    <w:rsid w:val="00B7193E"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D151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6">
    <w:name w:val="heading 6"/>
    <w:basedOn w:val="Normaali"/>
    <w:next w:val="Normaali"/>
    <w:link w:val="Otsikko6Char"/>
    <w:qFormat/>
    <w:rsid w:val="00B7193E"/>
    <w:pPr>
      <w:keepNext/>
      <w:outlineLvl w:val="5"/>
    </w:pPr>
    <w:rPr>
      <w:rFonts w:ascii="Garamond" w:hAnsi="Garamond"/>
      <w:b/>
      <w:sz w:val="32"/>
    </w:rPr>
  </w:style>
  <w:style w:type="paragraph" w:styleId="Otsikko7">
    <w:name w:val="heading 7"/>
    <w:basedOn w:val="Normaali"/>
    <w:next w:val="Normaali"/>
    <w:qFormat/>
    <w:rsid w:val="00B7193E"/>
    <w:pPr>
      <w:keepNext/>
      <w:outlineLvl w:val="6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B7193E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A11CE"/>
  </w:style>
  <w:style w:type="character" w:customStyle="1" w:styleId="YltunnisteChar">
    <w:name w:val="Ylätunniste Char"/>
    <w:link w:val="Yltunniste"/>
    <w:rsid w:val="00ED4CCB"/>
    <w:rPr>
      <w:sz w:val="24"/>
    </w:rPr>
  </w:style>
  <w:style w:type="character" w:customStyle="1" w:styleId="Otsikko4Char">
    <w:name w:val="Otsikko 4 Char"/>
    <w:link w:val="Otsikko4"/>
    <w:semiHidden/>
    <w:rsid w:val="00D1518D"/>
    <w:rPr>
      <w:rFonts w:ascii="Calibri" w:eastAsia="Times New Roman" w:hAnsi="Calibri" w:cs="Times New Roman"/>
      <w:b/>
      <w:bCs/>
      <w:sz w:val="28"/>
      <w:szCs w:val="28"/>
    </w:rPr>
  </w:style>
  <w:style w:type="paragraph" w:styleId="Leipteksti">
    <w:name w:val="Body Text"/>
    <w:basedOn w:val="Normaali"/>
    <w:link w:val="LeiptekstiChar"/>
    <w:unhideWhenUsed/>
    <w:rsid w:val="00D1518D"/>
    <w:pPr>
      <w:spacing w:after="120"/>
    </w:pPr>
  </w:style>
  <w:style w:type="character" w:customStyle="1" w:styleId="LeiptekstiChar">
    <w:name w:val="Leipäteksti Char"/>
    <w:link w:val="Leipteksti"/>
    <w:rsid w:val="00D1518D"/>
    <w:rPr>
      <w:sz w:val="24"/>
    </w:rPr>
  </w:style>
  <w:style w:type="paragraph" w:styleId="Luettelokappale">
    <w:name w:val="List Paragraph"/>
    <w:basedOn w:val="Normaali"/>
    <w:uiPriority w:val="34"/>
    <w:qFormat/>
    <w:rsid w:val="007033A0"/>
    <w:pPr>
      <w:ind w:left="1304"/>
    </w:pPr>
  </w:style>
  <w:style w:type="character" w:customStyle="1" w:styleId="Otsikko3Char">
    <w:name w:val="Otsikko 3 Char"/>
    <w:basedOn w:val="Kappaleenoletusfontti"/>
    <w:link w:val="Otsikko3"/>
    <w:rsid w:val="006B0CDF"/>
    <w:rPr>
      <w:b/>
      <w:sz w:val="24"/>
    </w:rPr>
  </w:style>
  <w:style w:type="character" w:customStyle="1" w:styleId="Otsikko6Char">
    <w:name w:val="Otsikko 6 Char"/>
    <w:basedOn w:val="Kappaleenoletusfontti"/>
    <w:link w:val="Otsikko6"/>
    <w:rsid w:val="006B0CDF"/>
    <w:rPr>
      <w:rFonts w:ascii="Garamond" w:hAnsi="Garamond"/>
      <w:b/>
      <w:sz w:val="32"/>
    </w:rPr>
  </w:style>
  <w:style w:type="paragraph" w:customStyle="1" w:styleId="paragraph">
    <w:name w:val="paragraph"/>
    <w:basedOn w:val="Normaali"/>
    <w:rsid w:val="006B0CD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5F337CBD4A004E80C211EB677CD869" ma:contentTypeVersion="16" ma:contentTypeDescription="Luo uusi asiakirja." ma:contentTypeScope="" ma:versionID="fc1ce9a02b88602dd6b15f6a665b5f0b">
  <xsd:schema xmlns:xsd="http://www.w3.org/2001/XMLSchema" xmlns:xs="http://www.w3.org/2001/XMLSchema" xmlns:p="http://schemas.microsoft.com/office/2006/metadata/properties" xmlns:ns2="e8cfbab7-a9e5-4d84-a912-f143d2fdd32b" xmlns:ns3="07ebbaf7-c974-4f7a-94b4-b13c53299a6c" targetNamespace="http://schemas.microsoft.com/office/2006/metadata/properties" ma:root="true" ma:fieldsID="06cba346483484c77be1018878d3ff6f" ns2:_="" ns3:_="">
    <xsd:import namespace="e8cfbab7-a9e5-4d84-a912-f143d2fdd32b"/>
    <xsd:import namespace="07ebbaf7-c974-4f7a-94b4-b13c53299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bab7-a9e5-4d84-a912-f143d2fdd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89e0edd5-a478-4c70-a968-7e9809413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bbaf7-c974-4f7a-94b4-b13c53299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9eadde-01f6-4d23-92fd-9052998ffb43}" ma:internalName="TaxCatchAll" ma:showField="CatchAllData" ma:web="07ebbaf7-c974-4f7a-94b4-b13c53299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bbaf7-c974-4f7a-94b4-b13c53299a6c"/>
    <lcf76f155ced4ddcb4097134ff3c332f xmlns="e8cfbab7-a9e5-4d84-a912-f143d2fdd3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73A63-C4D2-45D6-87F1-3E03DB649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0853B-7C34-4049-B51C-FEA555B82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bab7-a9e5-4d84-a912-f143d2fdd32b"/>
    <ds:schemaRef ds:uri="07ebbaf7-c974-4f7a-94b4-b13c53299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CCD1A-C288-41B8-B8D7-C7E84804C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BA076-26DF-4548-B013-1D1D145549DF}">
  <ds:schemaRefs>
    <ds:schemaRef ds:uri="http://purl.org/dc/elements/1.1/"/>
    <ds:schemaRef ds:uri="http://schemas.microsoft.com/office/infopath/2007/PartnerControls"/>
    <ds:schemaRef ds:uri="07ebbaf7-c974-4f7a-94b4-b13c53299a6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e8cfbab7-a9e5-4d84-a912-f143d2fdd32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MT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isamp</dc:creator>
  <cp:keywords/>
  <cp:lastModifiedBy>Fallström Päivi</cp:lastModifiedBy>
  <cp:revision>2</cp:revision>
  <cp:lastPrinted>2020-06-25T07:18:00Z</cp:lastPrinted>
  <dcterms:created xsi:type="dcterms:W3CDTF">2023-03-23T09:01:00Z</dcterms:created>
  <dcterms:modified xsi:type="dcterms:W3CDTF">2023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F337CBD4A004E80C211EB677CD869</vt:lpwstr>
  </property>
</Properties>
</file>